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PRPOTION" </w:instrText>
      </w:r>
      <w:r>
        <w:fldChar w:fldCharType="separate"/>
      </w:r>
      <w:r>
        <w:rPr>
          <w:rStyle w:val="14"/>
        </w:rPr>
        <w:t>https://www.codechef.com/problems/PRPOTION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04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9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gra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n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gra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gra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gra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maxn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6847205" cy="3505835"/>
            <wp:effectExtent l="0" t="0" r="10795" b="146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minimize the maximum amount from given three array as given in problem,decrements the amount from the array for m time and then return the maximum number among thre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04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9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3F7161"/>
    <w:multiLevelType w:val="singleLevel"/>
    <w:tmpl w:val="AA3F716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6F5ACA"/>
    <w:rsid w:val="00705375"/>
    <w:rsid w:val="007378F9"/>
    <w:rsid w:val="007A46FE"/>
    <w:rsid w:val="007B7D6C"/>
    <w:rsid w:val="007E7A35"/>
    <w:rsid w:val="00806144"/>
    <w:rsid w:val="00810240"/>
    <w:rsid w:val="0081701F"/>
    <w:rsid w:val="00852FA9"/>
    <w:rsid w:val="00855FBF"/>
    <w:rsid w:val="00892724"/>
    <w:rsid w:val="008A671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F54A6"/>
    <w:rsid w:val="00E01E69"/>
    <w:rsid w:val="00E26A01"/>
    <w:rsid w:val="00E310F7"/>
    <w:rsid w:val="00E61F9A"/>
    <w:rsid w:val="00F05672"/>
    <w:rsid w:val="00F14F6A"/>
    <w:rsid w:val="00F25837"/>
    <w:rsid w:val="00F76FF0"/>
    <w:rsid w:val="1AF91696"/>
    <w:rsid w:val="2488262D"/>
    <w:rsid w:val="7C0D2EFF"/>
    <w:rsid w:val="7C8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4</Characters>
  <Lines>2</Lines>
  <Paragraphs>1</Paragraphs>
  <TotalTime>142</TotalTime>
  <ScaleCrop>false</ScaleCrop>
  <LinksUpToDate>false</LinksUpToDate>
  <CharactersWithSpaces>41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5:45:00Z</dcterms:created>
  <dc:creator>MEFGI</dc:creator>
  <cp:lastModifiedBy>VEDANT BHARAD</cp:lastModifiedBy>
  <cp:lastPrinted>2022-10-09T04:54:00Z</cp:lastPrinted>
  <dcterms:modified xsi:type="dcterms:W3CDTF">2023-01-29T13:0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C7AA5BA0C1F4668AEE49B42E91665E4</vt:lpwstr>
  </property>
</Properties>
</file>